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3317"/>
        <w:gridCol w:w="3639"/>
      </w:tblGrid>
      <w:tr w:rsidR="00272875" w:rsidRPr="00A25EA2" w14:paraId="274DA74E" w14:textId="77777777" w:rsidTr="00A74E4D">
        <w:trPr>
          <w:trHeight w:val="738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FA85" w14:textId="77777777" w:rsidR="00F54905" w:rsidRPr="0050778B" w:rsidRDefault="002C0DA8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brazac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etodičk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poruk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0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z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stvarivanje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odgojno-obrazovnih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ishoda</w:t>
            </w:r>
            <w:r w:rsidR="00272875" w:rsidRPr="0050778B">
              <w:rPr>
                <w:rFonts w:asciiTheme="minorHAnsi" w:hAnsiTheme="minorHAnsi" w:cstheme="minorHAnsi"/>
                <w:b/>
                <w:color w:val="FF0000"/>
                <w:spacing w:val="-31"/>
                <w:w w:val="95"/>
                <w:sz w:val="24"/>
                <w:szCs w:val="24"/>
                <w:lang w:eastAsia="en-US"/>
              </w:rPr>
              <w:t xml:space="preserve"> </w:t>
            </w:r>
          </w:p>
          <w:p w14:paraId="4F05A9BD" w14:textId="77777777" w:rsidR="00272875" w:rsidRPr="00A25EA2" w:rsidRDefault="00272875" w:rsidP="00F54905">
            <w:pPr>
              <w:pStyle w:val="TableParagraph"/>
              <w:spacing w:line="276" w:lineRule="auto"/>
              <w:ind w:left="0" w:right="105"/>
              <w:jc w:val="center"/>
              <w:rPr>
                <w:rFonts w:asciiTheme="minorHAnsi" w:hAnsiTheme="minorHAnsi" w:cstheme="minorHAnsi"/>
                <w:spacing w:val="-30"/>
                <w:w w:val="95"/>
                <w:sz w:val="24"/>
                <w:szCs w:val="24"/>
                <w:lang w:eastAsia="en-US"/>
              </w:rPr>
            </w:pPr>
            <w:r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predmetnih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32"/>
                <w:w w:val="95"/>
                <w:sz w:val="24"/>
                <w:szCs w:val="24"/>
                <w:lang w:eastAsia="en-US"/>
              </w:rPr>
              <w:t xml:space="preserve"> </w:t>
            </w:r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 xml:space="preserve">kurikuluma i </w:t>
            </w:r>
            <w:proofErr w:type="spellStart"/>
            <w:r w:rsidR="00F54905" w:rsidRPr="0050778B">
              <w:rPr>
                <w:rFonts w:asciiTheme="minorHAnsi" w:hAnsiTheme="minorHAnsi" w:cstheme="minorHAnsi"/>
                <w:b/>
                <w:color w:val="FF0000"/>
                <w:w w:val="95"/>
                <w:sz w:val="24"/>
                <w:szCs w:val="24"/>
                <w:lang w:eastAsia="en-US"/>
              </w:rPr>
              <w:t>m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eđupredmetnih</w:t>
            </w:r>
            <w:proofErr w:type="spellEnd"/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tem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za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21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osnovn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i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7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srednju</w:t>
            </w:r>
            <w:r w:rsidRPr="0050778B">
              <w:rPr>
                <w:rFonts w:asciiTheme="minorHAnsi" w:hAnsiTheme="minorHAnsi" w:cstheme="minorHAnsi"/>
                <w:b/>
                <w:color w:val="FF000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50778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školu</w:t>
            </w:r>
          </w:p>
        </w:tc>
      </w:tr>
      <w:tr w:rsidR="00272875" w:rsidRPr="00A25EA2" w14:paraId="5EB1A88E" w14:textId="77777777" w:rsidTr="00A74E4D">
        <w:trPr>
          <w:trHeight w:val="45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2789" w14:textId="77777777" w:rsidR="00272875" w:rsidRPr="00A25EA2" w:rsidRDefault="00272875">
            <w:pPr>
              <w:pStyle w:val="TableParagraph"/>
              <w:spacing w:line="255" w:lineRule="exact"/>
              <w:ind w:left="3476" w:right="346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SNOVNI PODATCI</w:t>
            </w:r>
          </w:p>
        </w:tc>
      </w:tr>
      <w:tr w:rsidR="00272875" w:rsidRPr="00A25EA2" w14:paraId="6843B647" w14:textId="77777777" w:rsidTr="008D67D3">
        <w:trPr>
          <w:trHeight w:val="44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3E1A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Škol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6893" w14:textId="77777777" w:rsidR="00272875" w:rsidRPr="00A25EA2" w:rsidRDefault="00272875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OŠ </w:t>
            </w:r>
            <w:r w:rsidR="00303058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savera Šandora Gjalskoga, Mlinarska 35, Zagreb</w:t>
            </w:r>
          </w:p>
        </w:tc>
      </w:tr>
      <w:tr w:rsidR="00272875" w:rsidRPr="00A25EA2" w14:paraId="5FB07D17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AAB2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5"/>
                <w:sz w:val="24"/>
                <w:szCs w:val="24"/>
                <w:lang w:eastAsia="en-US"/>
              </w:rPr>
              <w:t>Ime i prezime knjižničar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52D88" w14:textId="77777777" w:rsidR="00272875" w:rsidRPr="00A25EA2" w:rsidRDefault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ristina Jakoubek</w:t>
            </w:r>
          </w:p>
        </w:tc>
      </w:tr>
      <w:tr w:rsidR="00272875" w:rsidRPr="00A25EA2" w14:paraId="5A5EBA1C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CE86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Tema sata: 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3A53" w14:textId="4D987AAA" w:rsidR="00D9543F" w:rsidRDefault="00D9543F" w:rsidP="0050778B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njižnica – adaptirana priča Miš u školskoj knjižnici</w:t>
            </w:r>
          </w:p>
          <w:p w14:paraId="51418A2D" w14:textId="5D2775B9" w:rsidR="00272875" w:rsidRPr="00D9543F" w:rsidRDefault="006876E3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A2">
              <w:rPr>
                <w:rFonts w:cstheme="minorHAnsi"/>
                <w:sz w:val="24"/>
                <w:szCs w:val="24"/>
              </w:rPr>
              <w:t xml:space="preserve">Ključne riječi: </w:t>
            </w:r>
            <w:r w:rsidR="00272875" w:rsidRPr="00A25EA2">
              <w:rPr>
                <w:rFonts w:cstheme="minorHAnsi"/>
                <w:sz w:val="24"/>
                <w:szCs w:val="24"/>
              </w:rPr>
              <w:t xml:space="preserve"> </w:t>
            </w:r>
            <w:r w:rsidR="00D9543F" w:rsidRPr="00D9543F">
              <w:rPr>
                <w:rFonts w:cstheme="minorHAnsi"/>
                <w:sz w:val="24"/>
                <w:szCs w:val="24"/>
              </w:rPr>
              <w:t>knjižnica, knjižničar/ka, knjižara, knjiga, članska iskaznica</w:t>
            </w:r>
          </w:p>
        </w:tc>
      </w:tr>
      <w:tr w:rsidR="00614DF0" w:rsidRPr="00A25EA2" w14:paraId="4DC00E56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53C" w14:textId="77777777" w:rsidR="00614DF0" w:rsidRPr="00A25EA2" w:rsidRDefault="00614DF0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ilj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C2AC" w14:textId="0CEDEA43" w:rsidR="00614DF0" w:rsidRPr="00A25EA2" w:rsidRDefault="00BF6A62" w:rsidP="003030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Obrada </w:t>
            </w:r>
            <w:r w:rsidR="00D9543F">
              <w:rPr>
                <w:rFonts w:asciiTheme="minorHAnsi" w:hAnsiTheme="minorHAnsi" w:cstheme="minorHAnsi"/>
                <w:sz w:val="24"/>
                <w:szCs w:val="24"/>
              </w:rPr>
              <w:t>– upoznavanje s knjižnicom</w:t>
            </w:r>
          </w:p>
        </w:tc>
      </w:tr>
      <w:tr w:rsidR="00A74E4D" w:rsidRPr="00A25EA2" w14:paraId="763576C7" w14:textId="77777777" w:rsidTr="008D67D3">
        <w:trPr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84" w14:textId="77777777" w:rsidR="00A74E4D" w:rsidRPr="00A25EA2" w:rsidRDefault="00A74E4D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p nastavnoga sat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08A" w14:textId="77777777" w:rsidR="00A74E4D" w:rsidRPr="00A25EA2" w:rsidRDefault="00A74E4D" w:rsidP="002C0DA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binirani:</w:t>
            </w:r>
            <w:r w:rsidR="002C0DA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brada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vježba</w:t>
            </w:r>
            <w:r w:rsidR="00303058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je</w:t>
            </w:r>
          </w:p>
        </w:tc>
      </w:tr>
      <w:tr w:rsidR="00272875" w:rsidRPr="00A25EA2" w14:paraId="3D22D19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966B" w14:textId="77777777" w:rsidR="00272875" w:rsidRPr="00A25EA2" w:rsidRDefault="00272875">
            <w:pPr>
              <w:pStyle w:val="TableParagraph"/>
              <w:spacing w:before="2"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(ili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a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D1A" w14:textId="77777777" w:rsidR="002E4F65" w:rsidRDefault="00D9543F" w:rsidP="00D9543F">
            <w:pPr>
              <w:rPr>
                <w:rFonts w:cstheme="minorHAnsi"/>
                <w:sz w:val="24"/>
                <w:szCs w:val="24"/>
              </w:rPr>
            </w:pPr>
            <w:r w:rsidRPr="00D9543F">
              <w:rPr>
                <w:rFonts w:cstheme="minorHAnsi"/>
                <w:sz w:val="24"/>
                <w:szCs w:val="24"/>
              </w:rPr>
              <w:t>Hrvatski jezik - kultura i mediji te Hrvatski jezik i komunikacija</w:t>
            </w:r>
          </w:p>
          <w:p w14:paraId="61997342" w14:textId="77777777" w:rsid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6">
              <w:rPr>
                <w:rFonts w:ascii="Times New Roman" w:hAnsi="Times New Roman" w:cs="Times New Roman"/>
                <w:sz w:val="24"/>
                <w:szCs w:val="24"/>
              </w:rPr>
              <w:t>Knjižnično-informacijski odgoj i obrazovanje</w:t>
            </w:r>
          </w:p>
          <w:p w14:paraId="56E78BA2" w14:textId="77777777" w:rsid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čiti kako učiti</w:t>
            </w:r>
          </w:p>
          <w:p w14:paraId="230976E4" w14:textId="7019D53C" w:rsidR="00D9543F" w:rsidRPr="00D9543F" w:rsidRDefault="00D9543F" w:rsidP="00D9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predm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a Uporaba komunikacijske i informacijske tehnologije</w:t>
            </w:r>
          </w:p>
        </w:tc>
      </w:tr>
      <w:tr w:rsidR="00272875" w:rsidRPr="00A25EA2" w14:paraId="2FEAD2C9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294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red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7510" w14:textId="043675B8" w:rsidR="00272875" w:rsidRPr="00A25EA2" w:rsidRDefault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72875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/1.b</w:t>
            </w:r>
          </w:p>
        </w:tc>
      </w:tr>
      <w:tr w:rsidR="00272875" w:rsidRPr="00A25EA2" w14:paraId="680E47EE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390B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348A" w14:textId="1DCF3BE7" w:rsidR="00272875" w:rsidRPr="00A25EA2" w:rsidRDefault="00D9543F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školsk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21355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ata</w:t>
            </w:r>
          </w:p>
        </w:tc>
      </w:tr>
      <w:tr w:rsidR="00272875" w:rsidRPr="00A25EA2" w14:paraId="1AA82DEF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57" w14:textId="77777777" w:rsidR="00272875" w:rsidRPr="00A25EA2" w:rsidRDefault="00272875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jesto održavanja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32F7" w14:textId="3239DFDD" w:rsidR="00272875" w:rsidRPr="00A25EA2" w:rsidRDefault="007561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Školska knjižnica</w:t>
            </w:r>
          </w:p>
        </w:tc>
      </w:tr>
      <w:tr w:rsidR="002F7B61" w:rsidRPr="00A25EA2" w14:paraId="2E68B316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FB7F" w14:textId="77777777" w:rsidR="00BF62E8" w:rsidRPr="00A25EA2" w:rsidRDefault="004D0C76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e metode:</w:t>
            </w:r>
          </w:p>
          <w:p w14:paraId="5E1B1086" w14:textId="77777777" w:rsidR="00BF62E8" w:rsidRPr="00A25EA2" w:rsidRDefault="00BF62E8" w:rsidP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F55D944" w14:textId="77777777" w:rsidR="002F7B61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lici rad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F7D2" w14:textId="10A0EEFE" w:rsidR="00BF62E8" w:rsidRPr="00A25EA2" w:rsidRDefault="00F31D01" w:rsidP="00F31D01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zgovor;</w:t>
            </w:r>
            <w:r w:rsidR="00C67F49" w:rsidRPr="00A25E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čitanje i rad na tekstu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; </w:t>
            </w:r>
            <w:r w:rsidR="00E90D72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aktični ra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; u</w:t>
            </w: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meno izlaganje</w:t>
            </w:r>
          </w:p>
          <w:p w14:paraId="743BFF43" w14:textId="77777777" w:rsidR="00B14738" w:rsidRPr="00A25EA2" w:rsidRDefault="00B14738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CBCB496" w14:textId="43C4C98A" w:rsidR="004D0C76" w:rsidRPr="00A25EA2" w:rsidRDefault="004D0C76" w:rsidP="00D46357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rontalni rad, individualni rad</w:t>
            </w:r>
          </w:p>
        </w:tc>
      </w:tr>
      <w:tr w:rsidR="004D0C76" w:rsidRPr="00A25EA2" w14:paraId="26E9529D" w14:textId="77777777" w:rsidTr="008D67D3">
        <w:trPr>
          <w:trHeight w:val="45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F9C" w14:textId="77777777" w:rsidR="004D0C76" w:rsidRPr="00A25EA2" w:rsidRDefault="004D0C76" w:rsidP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stavna sredstva:</w:t>
            </w:r>
          </w:p>
          <w:p w14:paraId="1F4E1445" w14:textId="77777777" w:rsidR="00BF62E8" w:rsidRDefault="00BF62E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3223245" w14:textId="77777777" w:rsidR="004D0C76" w:rsidRPr="00A25EA2" w:rsidRDefault="004D0C7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magala: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48B" w14:textId="6B55FBC9" w:rsidR="004D0C76" w:rsidRPr="00A25EA2" w:rsidRDefault="00D9543F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iča 'Miš u školskoj knjižnici'</w:t>
            </w:r>
            <w:r w:rsidR="0050183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radni listići</w:t>
            </w:r>
          </w:p>
          <w:p w14:paraId="60BF8A2B" w14:textId="77777777" w:rsidR="00B14738" w:rsidRPr="00A25EA2" w:rsidRDefault="00B14738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F248404" w14:textId="33C90CA8" w:rsidR="00B14738" w:rsidRPr="00A25EA2" w:rsidRDefault="0050183B" w:rsidP="00BF6A62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stim mačke i miša, materijali za izradu straničnika</w:t>
            </w:r>
          </w:p>
        </w:tc>
      </w:tr>
      <w:tr w:rsidR="00272875" w:rsidRPr="00A25EA2" w14:paraId="0FEA2244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1D9C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Odgojno-obrazovni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</w:p>
          <w:p w14:paraId="5863DBF0" w14:textId="77777777" w:rsidR="00272875" w:rsidRPr="00A25EA2" w:rsidRDefault="00272875" w:rsidP="0050778B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(oznaka</w:t>
            </w:r>
            <w:r w:rsidRPr="00A25EA2">
              <w:rPr>
                <w:rFonts w:asciiTheme="minorHAnsi" w:hAnsiTheme="minorHAnsi" w:cstheme="minorHAnsi"/>
                <w:b/>
                <w:spacing w:val="-21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</w:t>
            </w:r>
            <w:r w:rsidRPr="00A25EA2">
              <w:rPr>
                <w:rFonts w:asciiTheme="minorHAnsi" w:hAnsiTheme="minorHAnsi" w:cstheme="minorHAnsi"/>
                <w:b/>
                <w:spacing w:val="-19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tekst</w:t>
            </w:r>
            <w:r w:rsidRPr="00A25EA2">
              <w:rPr>
                <w:rFonts w:asciiTheme="minorHAnsi" w:hAnsiTheme="minorHAnsi" w:cstheme="minorHAnsi"/>
                <w:b/>
                <w:spacing w:val="-22"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z kurikuluma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601B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b/>
                <w:color w:val="231F20"/>
              </w:rPr>
              <w:t>OŠ HJ A.1.1.</w:t>
            </w:r>
          </w:p>
          <w:p w14:paraId="3EE89E16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razgovara i govori u skladu s jezičnim razvojem izražavajući svoje potrebe, misli i osjećaje.</w:t>
            </w:r>
          </w:p>
          <w:p w14:paraId="7D058742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b/>
                <w:color w:val="231F20"/>
              </w:rPr>
              <w:t>OŠ HJ B.1.1.</w:t>
            </w:r>
          </w:p>
          <w:p w14:paraId="5822E3F0" w14:textId="77777777" w:rsidR="00073BA9" w:rsidRPr="00A25EA2" w:rsidRDefault="00073BA9" w:rsidP="00073BA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izražava svoja zapažanja, misli i osjećaje nakon slušanja/čitanja književnoga teksta i povezuje ih s vlastitim iskustvom.</w:t>
            </w:r>
          </w:p>
          <w:p w14:paraId="4D8F5CDB" w14:textId="77777777" w:rsidR="00FB1A58" w:rsidRPr="00A25EA2" w:rsidRDefault="00FB1A58" w:rsidP="004C024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50778B" w:rsidRPr="00A25EA2" w14:paraId="3D15B442" w14:textId="77777777" w:rsidTr="008D67D3">
        <w:trPr>
          <w:trHeight w:val="102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42FA" w14:textId="77777777" w:rsidR="0050778B" w:rsidRPr="00A25EA2" w:rsidRDefault="0050778B" w:rsidP="0050778B">
            <w:pPr>
              <w:pStyle w:val="TableParagraph"/>
              <w:spacing w:before="2" w:line="268" w:lineRule="auto"/>
              <w:ind w:left="110" w:right="543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Odgojno-obrazovna očekivanja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eđupredmetnih</w:t>
            </w:r>
            <w:proofErr w:type="spellEnd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F7A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color w:val="231F20"/>
              </w:rPr>
              <w:t>uku</w:t>
            </w:r>
            <w:proofErr w:type="spellEnd"/>
            <w:r w:rsidRPr="00A25EA2">
              <w:rPr>
                <w:rFonts w:asciiTheme="minorHAnsi" w:hAnsiTheme="minorHAnsi" w:cstheme="minorHAnsi"/>
                <w:b/>
                <w:color w:val="231F20"/>
              </w:rPr>
              <w:t xml:space="preserve"> A.1.4.</w:t>
            </w:r>
          </w:p>
          <w:p w14:paraId="51826BDE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oblikuje i izražava svoje misli i osjećaje.</w:t>
            </w:r>
          </w:p>
          <w:p w14:paraId="1371079B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color w:val="231F20"/>
              </w:rPr>
              <w:t>uku</w:t>
            </w:r>
            <w:proofErr w:type="spellEnd"/>
            <w:r w:rsidRPr="00A25EA2">
              <w:rPr>
                <w:rFonts w:asciiTheme="minorHAnsi" w:hAnsiTheme="minorHAnsi" w:cstheme="minorHAnsi"/>
                <w:b/>
                <w:color w:val="231F20"/>
              </w:rPr>
              <w:t xml:space="preserve"> D.1.2.</w:t>
            </w:r>
          </w:p>
          <w:p w14:paraId="723D849F" w14:textId="77777777" w:rsidR="0050778B" w:rsidRPr="00A25EA2" w:rsidRDefault="0050778B" w:rsidP="0050778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</w:rPr>
            </w:pPr>
            <w:r w:rsidRPr="00A25EA2">
              <w:rPr>
                <w:rFonts w:asciiTheme="minorHAnsi" w:hAnsiTheme="minorHAnsi" w:cstheme="minorHAnsi"/>
                <w:color w:val="231F20"/>
              </w:rPr>
              <w:t>Učenik ostvaruje dobru komunikaciju s drugima, uspješno surađuje u različitim situacijama i spreman je zatražiti i ponuditi pomoć</w:t>
            </w:r>
          </w:p>
        </w:tc>
      </w:tr>
      <w:tr w:rsidR="004D0C76" w:rsidRPr="00A25EA2" w14:paraId="15B3AE4F" w14:textId="77777777" w:rsidTr="008D67D3">
        <w:trPr>
          <w:trHeight w:val="51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26B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Ishodi aktivnosti koje se provode na satu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F91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B61A" w14:textId="77777777" w:rsidR="004D0C76" w:rsidRPr="00A25EA2" w:rsidRDefault="004D0C7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</w:tr>
      <w:tr w:rsidR="004D0C76" w:rsidRPr="00A25EA2" w14:paraId="2488CCE8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48" w14:textId="77777777" w:rsidR="00E700A9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Kognitivni</w:t>
            </w:r>
          </w:p>
          <w:p w14:paraId="1A6DD6BF" w14:textId="77777777" w:rsidR="004D0C76" w:rsidRPr="00A25EA2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6E5" w14:textId="77777777" w:rsidR="00E700A9" w:rsidRDefault="00E700A9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Afektivni</w:t>
            </w:r>
          </w:p>
          <w:p w14:paraId="1FE4D9F0" w14:textId="77777777" w:rsidR="004D0C76" w:rsidRPr="00A25EA2" w:rsidRDefault="00742B02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F41" w14:textId="77777777" w:rsidR="00E700A9" w:rsidRDefault="00FB1A5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proofErr w:type="spellStart"/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Psihomotorički</w:t>
            </w:r>
            <w:proofErr w:type="spellEnd"/>
          </w:p>
          <w:p w14:paraId="1D496A89" w14:textId="77777777" w:rsidR="004D0C76" w:rsidRPr="00A25EA2" w:rsidRDefault="00BF62E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čenik</w:t>
            </w:r>
            <w:r w:rsidR="00E700A9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</w:tc>
      </w:tr>
      <w:tr w:rsidR="004D0C76" w:rsidRPr="00A25EA2" w14:paraId="54A31785" w14:textId="77777777" w:rsidTr="008D67D3">
        <w:trPr>
          <w:trHeight w:val="51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D72" w14:textId="77777777" w:rsid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lastRenderedPageBreak/>
              <w:t>- postavlja jednostavna pitanja</w:t>
            </w:r>
          </w:p>
          <w:p w14:paraId="0CA405B7" w14:textId="19A1816E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odgovara cjelovitom rečenicom</w:t>
            </w:r>
          </w:p>
          <w:p w14:paraId="0B7C039E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upotrebljava riječi: molim, hvala, oprosti, izvoli</w:t>
            </w:r>
          </w:p>
          <w:p w14:paraId="2FA3787A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govori više cjelovitih rečenica tematski povezanih u cjelinu</w:t>
            </w:r>
          </w:p>
          <w:p w14:paraId="2D519D04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izgovora glasove i naglašava riječi u skladu s jezičnim razvojem</w:t>
            </w:r>
          </w:p>
          <w:p w14:paraId="2F015AE0" w14:textId="77777777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točno intonira rečenicu s obzirom na priopćajnu svrhu i poredak riječi u rečenici u skladu s jezičnim razvojem i dobi</w:t>
            </w:r>
          </w:p>
          <w:p w14:paraId="10CAFC54" w14:textId="67497900" w:rsidR="00FB1A58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poštuje pravila uljudnoga ophođenja tijekom razgovora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BA5" w14:textId="4713ACCF" w:rsidR="00973B88" w:rsidRPr="0050183B" w:rsidRDefault="00E20839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  <w:w w:val="90"/>
              </w:rPr>
              <w:t>-</w:t>
            </w:r>
            <w:r w:rsidR="0050183B" w:rsidRPr="0050183B">
              <w:rPr>
                <w:rFonts w:cstheme="minorHAnsi"/>
              </w:rPr>
              <w:t xml:space="preserve"> razgovara u skladu sa svojim interesima i potrebama poštujući interese i potreba drugih</w:t>
            </w:r>
          </w:p>
          <w:p w14:paraId="43A03747" w14:textId="5937554F" w:rsidR="0050183B" w:rsidRPr="0050183B" w:rsidRDefault="0050183B" w:rsidP="0050183B">
            <w:pPr>
              <w:spacing w:after="0"/>
              <w:rPr>
                <w:rFonts w:cstheme="minorHAnsi"/>
              </w:rPr>
            </w:pPr>
            <w:r w:rsidRPr="0050183B">
              <w:rPr>
                <w:rFonts w:cstheme="minorHAnsi"/>
              </w:rPr>
              <w:t>- poštuje pravila uljudnoga ophođenja tijekom razgovora</w:t>
            </w:r>
          </w:p>
          <w:p w14:paraId="46E30912" w14:textId="77777777" w:rsidR="00973B88" w:rsidRPr="0050183B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- </w:t>
            </w:r>
            <w:r w:rsidR="00E20839" w:rsidRPr="0050183B">
              <w:rPr>
                <w:rFonts w:asciiTheme="minorHAnsi" w:hAnsiTheme="minorHAnsi" w:cstheme="minorHAnsi"/>
                <w:w w:val="90"/>
                <w:lang w:eastAsia="en-US"/>
              </w:rPr>
              <w:t>komunicira</w:t>
            </w: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s drugima</w:t>
            </w:r>
            <w:r w:rsidR="00E20839" w:rsidRPr="0050183B">
              <w:rPr>
                <w:rFonts w:asciiTheme="minorHAnsi" w:hAnsiTheme="minorHAnsi" w:cstheme="minorHAnsi"/>
                <w:w w:val="90"/>
                <w:lang w:eastAsia="en-US"/>
              </w:rPr>
              <w:t>,</w:t>
            </w:r>
            <w:r w:rsidR="00066A55"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</w:t>
            </w:r>
            <w:r w:rsidR="00E20839" w:rsidRPr="0050183B">
              <w:rPr>
                <w:rFonts w:asciiTheme="minorHAnsi" w:hAnsiTheme="minorHAnsi" w:cstheme="minorHAnsi"/>
                <w:w w:val="90"/>
                <w:lang w:eastAsia="en-US"/>
              </w:rPr>
              <w:t>surađuje</w:t>
            </w: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pri rješavanju postavljenih zadataka</w:t>
            </w:r>
          </w:p>
          <w:p w14:paraId="0EDFDDE5" w14:textId="77777777" w:rsidR="00BF62E8" w:rsidRPr="0050183B" w:rsidRDefault="00973B88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>- pomaže drugima i traži pomoć ako je potrebno</w:t>
            </w:r>
          </w:p>
          <w:p w14:paraId="3D505250" w14:textId="77777777" w:rsidR="003E18DF" w:rsidRPr="0050183B" w:rsidRDefault="00BE3304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- izražava svoje dojmove i </w:t>
            </w:r>
            <w:r w:rsidR="003E18DF" w:rsidRPr="0050183B">
              <w:rPr>
                <w:rFonts w:asciiTheme="minorHAnsi" w:hAnsiTheme="minorHAnsi" w:cstheme="minorHAnsi"/>
                <w:w w:val="90"/>
                <w:lang w:eastAsia="en-US"/>
              </w:rPr>
              <w:t>osjećaje</w:t>
            </w:r>
          </w:p>
          <w:p w14:paraId="4D72A2C6" w14:textId="77777777" w:rsidR="00742B02" w:rsidRPr="00BE3304" w:rsidRDefault="00E20839" w:rsidP="0050183B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>- razvija</w:t>
            </w:r>
            <w:r w:rsidR="00BF62E8"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</w:t>
            </w:r>
            <w:r w:rsidRPr="0050183B">
              <w:rPr>
                <w:rFonts w:asciiTheme="minorHAnsi" w:hAnsiTheme="minorHAnsi" w:cstheme="minorHAnsi"/>
                <w:w w:val="90"/>
                <w:lang w:eastAsia="en-US"/>
              </w:rPr>
              <w:t>pozitivan stav prema učenju i stjecanju</w:t>
            </w:r>
            <w:r w:rsidR="00BF62E8" w:rsidRPr="0050183B">
              <w:rPr>
                <w:rFonts w:asciiTheme="minorHAnsi" w:hAnsiTheme="minorHAnsi" w:cstheme="minorHAnsi"/>
                <w:w w:val="90"/>
                <w:lang w:eastAsia="en-US"/>
              </w:rPr>
              <w:t xml:space="preserve"> novih znanj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C5B" w14:textId="77777777" w:rsidR="00BF6A62" w:rsidRDefault="00BE3304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- razvija </w:t>
            </w:r>
            <w:proofErr w:type="spellStart"/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grafomotoričke</w:t>
            </w:r>
            <w:proofErr w:type="spellEnd"/>
            <w:r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vještine</w:t>
            </w:r>
          </w:p>
          <w:p w14:paraId="19D8C484" w14:textId="77777777" w:rsidR="00BF62E8" w:rsidRPr="00A25EA2" w:rsidRDefault="00E20839" w:rsidP="00BE330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>- razvija</w:t>
            </w:r>
            <w:r w:rsidR="00BF62E8" w:rsidRPr="00A25EA2"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  <w:t xml:space="preserve"> sposobnost promatranja, pamćenja i zaključivanja</w:t>
            </w:r>
          </w:p>
          <w:p w14:paraId="2BF7AD2F" w14:textId="4F629C27" w:rsidR="00E375E8" w:rsidRDefault="00E375E8" w:rsidP="004B0D04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  <w:p w14:paraId="57BBA483" w14:textId="76AB4CC8" w:rsidR="00973B88" w:rsidRPr="00A25EA2" w:rsidRDefault="00973B88" w:rsidP="00213555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</w:p>
        </w:tc>
      </w:tr>
      <w:tr w:rsidR="00272875" w:rsidRPr="00A25EA2" w14:paraId="62FF3F62" w14:textId="77777777" w:rsidTr="008D67D3">
        <w:trPr>
          <w:trHeight w:val="42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2AB" w14:textId="77777777" w:rsidR="008D67D3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ijek nastavnog sata</w:t>
            </w:r>
          </w:p>
          <w:p w14:paraId="5014B27C" w14:textId="77777777" w:rsidR="009304AE" w:rsidRDefault="009304AE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A234011" w14:textId="6C873767" w:rsidR="009D4347" w:rsidRDefault="009D4347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5464EA6" w14:textId="77777777" w:rsidR="008D67D3" w:rsidRPr="008D67D3" w:rsidRDefault="008D67D3" w:rsidP="008D67D3">
            <w:pPr>
              <w:rPr>
                <w:lang w:bidi="hr-HR"/>
              </w:rPr>
            </w:pPr>
          </w:p>
          <w:p w14:paraId="1544055B" w14:textId="77777777" w:rsidR="008D67D3" w:rsidRDefault="008D67D3" w:rsidP="008D67D3">
            <w:pPr>
              <w:rPr>
                <w:lang w:bidi="hr-HR"/>
              </w:rPr>
            </w:pPr>
          </w:p>
          <w:p w14:paraId="6D8E3FBC" w14:textId="77777777" w:rsidR="00272875" w:rsidRPr="008D67D3" w:rsidRDefault="00272875" w:rsidP="008D67D3">
            <w:pPr>
              <w:rPr>
                <w:lang w:bidi="hr-HR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95EE" w14:textId="25559D94" w:rsidR="00213555" w:rsidRDefault="00213555" w:rsidP="009304AE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</w:t>
            </w: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Uvodni dio sata</w:t>
            </w:r>
          </w:p>
          <w:p w14:paraId="1CB05734" w14:textId="3D162596" w:rsidR="007C5ED8" w:rsidRDefault="007C5ED8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Motivacija</w:t>
            </w:r>
            <w:r w:rsidR="009304AE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 i najava teme</w:t>
            </w:r>
            <w:r w:rsidR="00BA20F3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:</w:t>
            </w:r>
          </w:p>
          <w:p w14:paraId="67094C51" w14:textId="288A45AC" w:rsidR="003A36A9" w:rsidRDefault="00BA20F3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50183B">
              <w:rPr>
                <w:rFonts w:asciiTheme="minorHAnsi" w:hAnsiTheme="minorHAnsi" w:cstheme="minorHAnsi"/>
              </w:rPr>
              <w:t>vježba 'Reci jako glasno svoje ime'</w:t>
            </w:r>
            <w:r w:rsidR="00F37926">
              <w:rPr>
                <w:rFonts w:asciiTheme="minorHAnsi" w:hAnsiTheme="minorHAnsi" w:cstheme="minorHAnsi"/>
              </w:rPr>
              <w:t xml:space="preserve"> – zašto nismo čuli ime knjižničarke? </w:t>
            </w:r>
          </w:p>
          <w:p w14:paraId="15AAEE20" w14:textId="23D2BE46" w:rsidR="00F37926" w:rsidRDefault="00F37926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 pravilo – bez vikanja – dizanje ruke</w:t>
            </w:r>
          </w:p>
          <w:p w14:paraId="6C0244A0" w14:textId="33A56233" w:rsidR="0050183B" w:rsidRDefault="0050183B" w:rsidP="009304AE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govor – najdraža knjiga</w:t>
            </w:r>
          </w:p>
          <w:p w14:paraId="5AEED448" w14:textId="1752A201" w:rsidR="00F37926" w:rsidRPr="00F37926" w:rsidRDefault="0050183B" w:rsidP="00F37926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- tko ti najčešće čita knjigu</w:t>
            </w:r>
          </w:p>
          <w:p w14:paraId="677A23B6" w14:textId="629B4D7B" w:rsidR="007C5ED8" w:rsidRPr="003A36A9" w:rsidRDefault="007C5ED8" w:rsidP="003A36A9">
            <w:pPr>
              <w:spacing w:after="0"/>
            </w:pPr>
            <w:r w:rsidRPr="00A25EA2">
              <w:rPr>
                <w:rFonts w:cstheme="minorHAnsi"/>
                <w:b/>
                <w:w w:val="90"/>
                <w:sz w:val="24"/>
                <w:szCs w:val="24"/>
              </w:rPr>
              <w:t>Glavni dio sata:</w:t>
            </w:r>
          </w:p>
          <w:p w14:paraId="793DEF2D" w14:textId="1516B32B" w:rsidR="009304AE" w:rsidRDefault="003A36A9" w:rsidP="009304AE">
            <w:r>
              <w:t>-</w:t>
            </w:r>
            <w:r w:rsidR="009304AE">
              <w:t xml:space="preserve"> čitanje </w:t>
            </w:r>
            <w:r w:rsidR="0050183B">
              <w:t>adaptirane priče Miš u školskoj knjižnici (nastala prema priči Miš u knjižnici</w:t>
            </w:r>
            <w:r w:rsidR="00F37926">
              <w:t>) – učenici predmetne nastave utjelovljuju mačku i miša</w:t>
            </w:r>
          </w:p>
          <w:p w14:paraId="0186E1B2" w14:textId="0B9EA0D3" w:rsidR="004A2333" w:rsidRDefault="004A2333" w:rsidP="009304AE">
            <w:r>
              <w:t>- razgovor knjižničarke, 'mačke i miša' s učenicima o pročitanome (gdje se nalaze slikovnice, lektire, enciklopedije…; koja je razlika između knjižnice i knjižare</w:t>
            </w:r>
            <w:r w:rsidR="00F15ADF">
              <w:t>…</w:t>
            </w:r>
          </w:p>
          <w:p w14:paraId="12DE553F" w14:textId="400EFC45" w:rsidR="00F15ADF" w:rsidRDefault="00F15ADF" w:rsidP="009304AE">
            <w:r>
              <w:t>- izrada straničnika u obliku mačke i miša</w:t>
            </w:r>
          </w:p>
          <w:p w14:paraId="62294B2D" w14:textId="77777777" w:rsidR="00272875" w:rsidRPr="00A25EA2" w:rsidRDefault="00272875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Završni dio sata:</w:t>
            </w:r>
          </w:p>
          <w:p w14:paraId="22E51755" w14:textId="7E4C11A3" w:rsidR="003A36A9" w:rsidRDefault="003A36A9" w:rsidP="003A36A9">
            <w:r>
              <w:t xml:space="preserve">- </w:t>
            </w:r>
            <w:r w:rsidR="00F15ADF">
              <w:t>predstavljanje straničnika</w:t>
            </w:r>
          </w:p>
          <w:p w14:paraId="6535FB86" w14:textId="3D6830D8" w:rsidR="00272875" w:rsidRPr="003A36A9" w:rsidRDefault="003A36A9" w:rsidP="003A36A9">
            <w:r>
              <w:t xml:space="preserve">- razgovor o </w:t>
            </w:r>
            <w:r w:rsidR="009D4347">
              <w:t>radionici i</w:t>
            </w:r>
            <w:r>
              <w:t xml:space="preserve"> evaluacija</w:t>
            </w:r>
          </w:p>
        </w:tc>
      </w:tr>
      <w:tr w:rsidR="00272875" w:rsidRPr="00A25EA2" w14:paraId="16E113C0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44B8" w14:textId="77777777" w:rsidR="00272875" w:rsidRPr="00A25EA2" w:rsidRDefault="00272875">
            <w:pPr>
              <w:pStyle w:val="TableParagraph"/>
              <w:spacing w:before="2" w:line="268" w:lineRule="auto"/>
              <w:ind w:left="110" w:right="5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adržaji koji se koriste u aktivnosti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1E95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Motivacijski dio sata</w:t>
            </w:r>
          </w:p>
          <w:p w14:paraId="428C1BA9" w14:textId="6A896080" w:rsidR="00571E64" w:rsidRDefault="009D4347" w:rsidP="00571E64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Razgovor</w:t>
            </w:r>
          </w:p>
          <w:p w14:paraId="1771D47E" w14:textId="77777777" w:rsidR="00272875" w:rsidRDefault="00B24302" w:rsidP="00B24302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272875"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Središnji dio sata</w:t>
            </w:r>
          </w:p>
          <w:p w14:paraId="25437B18" w14:textId="54A3C6F7" w:rsidR="009D4347" w:rsidRDefault="009D4347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</w:t>
            </w:r>
            <w:r w:rsidR="00F15ADF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Čitanje priče </w:t>
            </w:r>
          </w:p>
          <w:p w14:paraId="7D8CF248" w14:textId="718CAAA3" w:rsidR="00F15ADF" w:rsidRDefault="00F15ADF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Razgovor </w:t>
            </w:r>
          </w:p>
          <w:p w14:paraId="3654CCC9" w14:textId="59FFAE69" w:rsidR="00F15ADF" w:rsidRPr="009D4347" w:rsidRDefault="00F15ADF" w:rsidP="00F15ADF">
            <w:pPr>
              <w:pStyle w:val="TableParagraph"/>
              <w:spacing w:before="2" w:line="271" w:lineRule="auto"/>
              <w:ind w:left="0"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  Izrada straničnika</w:t>
            </w:r>
          </w:p>
          <w:p w14:paraId="45A5E713" w14:textId="77777777" w:rsidR="00272875" w:rsidRDefault="00272875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  <w:t>Završni dio sata</w:t>
            </w:r>
          </w:p>
          <w:p w14:paraId="55C855C9" w14:textId="77777777" w:rsidR="00D27E5D" w:rsidRDefault="00F15ADF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Straničnici </w:t>
            </w:r>
          </w:p>
          <w:p w14:paraId="386F0A0B" w14:textId="4C504EB2" w:rsidR="00F15ADF" w:rsidRPr="00D27E5D" w:rsidRDefault="00F15ADF" w:rsidP="00D27E5D">
            <w:pPr>
              <w:pStyle w:val="TableParagraph"/>
              <w:spacing w:before="2" w:line="271" w:lineRule="auto"/>
              <w:ind w:right="394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Razgovor </w:t>
            </w:r>
          </w:p>
        </w:tc>
      </w:tr>
      <w:tr w:rsidR="00272875" w:rsidRPr="00A25EA2" w14:paraId="3A5FDF0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8BA" w14:textId="77777777" w:rsidR="00272875" w:rsidRPr="00A25EA2" w:rsidRDefault="00E6305D" w:rsidP="005E6A4F">
            <w:pPr>
              <w:pStyle w:val="TableParagraph"/>
              <w:spacing w:before="2" w:line="268" w:lineRule="auto"/>
              <w:ind w:left="110" w:right="-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>Vrednovanje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5873" w14:textId="06C02DBD" w:rsidR="00272875" w:rsidRPr="00A25EA2" w:rsidRDefault="00D27E5D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zgovor</w:t>
            </w:r>
          </w:p>
          <w:p w14:paraId="2A592EA9" w14:textId="77777777" w:rsidR="00272875" w:rsidRPr="00A25EA2" w:rsidRDefault="00272875">
            <w:pPr>
              <w:pStyle w:val="TableParagraph"/>
              <w:spacing w:line="255" w:lineRule="exact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272875" w:rsidRPr="00A25EA2" w14:paraId="7B9D087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F075" w14:textId="77777777" w:rsidR="00272875" w:rsidRPr="00A25EA2" w:rsidRDefault="00272875" w:rsidP="008B5914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  <w:t xml:space="preserve">Poveznice na više odgojno-obrazovnih ishoda </w:t>
            </w:r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ličitih predmeta ili očekivanja</w:t>
            </w:r>
            <w:r w:rsidR="008B5914"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eđupredmetnih</w:t>
            </w:r>
            <w:proofErr w:type="spellEnd"/>
            <w:r w:rsidRPr="00A25EA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tem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6B36" w14:textId="77777777" w:rsidR="00D27E5D" w:rsidRDefault="00272875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rvatski jezik</w:t>
            </w:r>
          </w:p>
          <w:p w14:paraId="50ADA8E9" w14:textId="77777777" w:rsidR="00D27E5D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Osobni i socijalni razvoj</w:t>
            </w:r>
          </w:p>
          <w:p w14:paraId="097F81A3" w14:textId="28F16B49" w:rsidR="00272875" w:rsidRPr="00A25EA2" w:rsidRDefault="00E6305D" w:rsidP="00E6305D">
            <w:pPr>
              <w:pStyle w:val="TableParagraph"/>
              <w:spacing w:line="276" w:lineRule="auto"/>
              <w:rPr>
                <w:rFonts w:asciiTheme="minorHAnsi" w:hAnsiTheme="minorHAnsi" w:cstheme="minorHAnsi"/>
                <w:w w:val="9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>Učiti kako učiti</w:t>
            </w:r>
            <w:r w:rsidR="00163218" w:rsidRPr="00A25EA2">
              <w:rPr>
                <w:rFonts w:asciiTheme="minorHAnsi" w:hAnsiTheme="minorHAnsi" w:cstheme="minorHAnsi"/>
                <w:w w:val="95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2875" w:rsidRPr="00A25EA2" w14:paraId="73379C1E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E59" w14:textId="77777777" w:rsidR="00272875" w:rsidRPr="00A25EA2" w:rsidRDefault="00272875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t xml:space="preserve">Prijedlozi vanjskih izvora i literature </w:t>
            </w:r>
          </w:p>
          <w:p w14:paraId="0F0DFA41" w14:textId="77777777" w:rsidR="00272875" w:rsidRPr="00A25EA2" w:rsidRDefault="00272875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500" w14:textId="755160F2" w:rsidR="00D27E5D" w:rsidRPr="00A25EA2" w:rsidRDefault="00D27E5D" w:rsidP="00D27E5D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15EEE" w:rsidRPr="00A25EA2" w14:paraId="168A6A3A" w14:textId="77777777" w:rsidTr="008D67D3">
        <w:trPr>
          <w:trHeight w:val="41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0CD" w14:textId="77777777" w:rsidR="00F15EEE" w:rsidRPr="00A25EA2" w:rsidRDefault="00F15EEE" w:rsidP="0027287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25EA2">
              <w:rPr>
                <w:rFonts w:asciiTheme="minorHAnsi" w:hAnsiTheme="minorHAnsi" w:cstheme="minorHAnsi"/>
                <w:b/>
              </w:rPr>
              <w:lastRenderedPageBreak/>
              <w:t>Korišteni izvori u pripremanju sata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382" w14:textId="77777777" w:rsidR="00856936" w:rsidRPr="00A25EA2" w:rsidRDefault="003E18DF" w:rsidP="00856936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eđupredmetni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ema Osobni i socijalni razvoj</w:t>
            </w:r>
            <w:r w:rsidR="00856936"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čiti kako učiti  </w:t>
            </w:r>
          </w:p>
          <w:p w14:paraId="6B3866AA" w14:textId="77777777" w:rsidR="00F15EEE" w:rsidRDefault="00856936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25EA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Kurikulum za nastavni predmet Hrvatski jezik za osnovne škole i gimnazije u Republici Hrvatskoj </w:t>
            </w:r>
          </w:p>
          <w:p w14:paraId="6DC76C16" w14:textId="1F2DD060" w:rsidR="003E18DF" w:rsidRPr="003E18DF" w:rsidRDefault="003E18DF" w:rsidP="003E18DF">
            <w:pPr>
              <w:pStyle w:val="TableParagraph"/>
              <w:spacing w:line="255" w:lineRule="exact"/>
              <w:ind w:left="432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Slikovnica </w:t>
            </w:r>
            <w:r w:rsidR="007C7B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ožićna bajka</w:t>
            </w:r>
          </w:p>
        </w:tc>
      </w:tr>
    </w:tbl>
    <w:p w14:paraId="14DCBAD0" w14:textId="77777777" w:rsidR="0024522C" w:rsidRDefault="0024522C" w:rsidP="00910541">
      <w:pPr>
        <w:spacing w:after="0"/>
        <w:rPr>
          <w:rFonts w:cstheme="minorHAnsi"/>
          <w:b/>
          <w:sz w:val="24"/>
          <w:szCs w:val="24"/>
        </w:rPr>
      </w:pPr>
    </w:p>
    <w:p w14:paraId="77FCAE02" w14:textId="77777777" w:rsidR="007C7BC1" w:rsidRDefault="007C7BC1" w:rsidP="00910541">
      <w:pPr>
        <w:spacing w:after="0"/>
        <w:rPr>
          <w:rFonts w:cstheme="minorHAnsi"/>
          <w:b/>
          <w:sz w:val="24"/>
          <w:szCs w:val="24"/>
        </w:rPr>
      </w:pPr>
    </w:p>
    <w:p w14:paraId="1E283BBB" w14:textId="494C8D9A" w:rsidR="003E136C" w:rsidRDefault="00F15A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log 1:</w:t>
      </w:r>
    </w:p>
    <w:p w14:paraId="19B74D70" w14:textId="2330C4AA" w:rsidR="00F15ADF" w:rsidRDefault="00F15A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ptirana priča 'Miš u školskoj knjižnici</w:t>
      </w:r>
    </w:p>
    <w:p w14:paraId="05D8B056" w14:textId="77777777" w:rsidR="00F15ADF" w:rsidRPr="00A25EA2" w:rsidRDefault="00F15ADF">
      <w:pPr>
        <w:rPr>
          <w:rFonts w:cstheme="minorHAnsi"/>
          <w:sz w:val="24"/>
          <w:szCs w:val="24"/>
        </w:rPr>
      </w:pPr>
    </w:p>
    <w:sectPr w:rsidR="00F15ADF" w:rsidRPr="00A25EA2" w:rsidSect="00A74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87E"/>
    <w:multiLevelType w:val="hybridMultilevel"/>
    <w:tmpl w:val="366E612A"/>
    <w:lvl w:ilvl="0" w:tplc="A79A3310">
      <w:start w:val="3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37B2E38"/>
    <w:multiLevelType w:val="hybridMultilevel"/>
    <w:tmpl w:val="7380579C"/>
    <w:lvl w:ilvl="0" w:tplc="5F104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BB3"/>
    <w:multiLevelType w:val="hybridMultilevel"/>
    <w:tmpl w:val="7E6430CE"/>
    <w:lvl w:ilvl="0" w:tplc="24568186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68115F4"/>
    <w:multiLevelType w:val="hybridMultilevel"/>
    <w:tmpl w:val="E77078FE"/>
    <w:lvl w:ilvl="0" w:tplc="689803E0">
      <w:start w:val="1"/>
      <w:numFmt w:val="decimal"/>
      <w:lvlText w:val="%1."/>
      <w:lvlJc w:val="left"/>
      <w:pPr>
        <w:ind w:left="432" w:hanging="360"/>
      </w:pPr>
    </w:lvl>
    <w:lvl w:ilvl="1" w:tplc="041A0019">
      <w:start w:val="1"/>
      <w:numFmt w:val="lowerLetter"/>
      <w:lvlText w:val="%2."/>
      <w:lvlJc w:val="left"/>
      <w:pPr>
        <w:ind w:left="1152" w:hanging="360"/>
      </w:pPr>
    </w:lvl>
    <w:lvl w:ilvl="2" w:tplc="041A001B">
      <w:start w:val="1"/>
      <w:numFmt w:val="lowerRoman"/>
      <w:lvlText w:val="%3."/>
      <w:lvlJc w:val="right"/>
      <w:pPr>
        <w:ind w:left="1872" w:hanging="180"/>
      </w:pPr>
    </w:lvl>
    <w:lvl w:ilvl="3" w:tplc="041A000F">
      <w:start w:val="1"/>
      <w:numFmt w:val="decimal"/>
      <w:lvlText w:val="%4."/>
      <w:lvlJc w:val="left"/>
      <w:pPr>
        <w:ind w:left="2592" w:hanging="360"/>
      </w:pPr>
    </w:lvl>
    <w:lvl w:ilvl="4" w:tplc="041A0019">
      <w:start w:val="1"/>
      <w:numFmt w:val="lowerLetter"/>
      <w:lvlText w:val="%5."/>
      <w:lvlJc w:val="left"/>
      <w:pPr>
        <w:ind w:left="3312" w:hanging="360"/>
      </w:pPr>
    </w:lvl>
    <w:lvl w:ilvl="5" w:tplc="041A001B">
      <w:start w:val="1"/>
      <w:numFmt w:val="lowerRoman"/>
      <w:lvlText w:val="%6."/>
      <w:lvlJc w:val="right"/>
      <w:pPr>
        <w:ind w:left="4032" w:hanging="180"/>
      </w:pPr>
    </w:lvl>
    <w:lvl w:ilvl="6" w:tplc="041A000F">
      <w:start w:val="1"/>
      <w:numFmt w:val="decimal"/>
      <w:lvlText w:val="%7."/>
      <w:lvlJc w:val="left"/>
      <w:pPr>
        <w:ind w:left="4752" w:hanging="360"/>
      </w:pPr>
    </w:lvl>
    <w:lvl w:ilvl="7" w:tplc="041A0019">
      <w:start w:val="1"/>
      <w:numFmt w:val="lowerLetter"/>
      <w:lvlText w:val="%8."/>
      <w:lvlJc w:val="left"/>
      <w:pPr>
        <w:ind w:left="5472" w:hanging="360"/>
      </w:pPr>
    </w:lvl>
    <w:lvl w:ilvl="8" w:tplc="041A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B04207D"/>
    <w:multiLevelType w:val="hybridMultilevel"/>
    <w:tmpl w:val="9466A7B8"/>
    <w:lvl w:ilvl="0" w:tplc="38CC3B54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 w15:restartNumberingAfterBreak="0">
    <w:nsid w:val="1BF25C7D"/>
    <w:multiLevelType w:val="hybridMultilevel"/>
    <w:tmpl w:val="E6B40EBC"/>
    <w:lvl w:ilvl="0" w:tplc="041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235230CB"/>
    <w:multiLevelType w:val="hybridMultilevel"/>
    <w:tmpl w:val="3530F646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2A3907C0"/>
    <w:multiLevelType w:val="hybridMultilevel"/>
    <w:tmpl w:val="62ACD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7A5"/>
    <w:multiLevelType w:val="hybridMultilevel"/>
    <w:tmpl w:val="14404CA4"/>
    <w:lvl w:ilvl="0" w:tplc="FEA81CD2">
      <w:start w:val="2"/>
      <w:numFmt w:val="bullet"/>
      <w:lvlText w:val="-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9176353"/>
    <w:multiLevelType w:val="hybridMultilevel"/>
    <w:tmpl w:val="CB2296D2"/>
    <w:lvl w:ilvl="0" w:tplc="D15C2C82">
      <w:start w:val="7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3B415F4E"/>
    <w:multiLevelType w:val="hybridMultilevel"/>
    <w:tmpl w:val="EA183754"/>
    <w:lvl w:ilvl="0" w:tplc="BA46BECA">
      <w:start w:val="1"/>
      <w:numFmt w:val="bullet"/>
      <w:lvlText w:val="-"/>
      <w:lvlJc w:val="left"/>
      <w:pPr>
        <w:ind w:left="82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482919E9"/>
    <w:multiLevelType w:val="hybridMultilevel"/>
    <w:tmpl w:val="06729712"/>
    <w:lvl w:ilvl="0" w:tplc="BB28A06E">
      <w:start w:val="5"/>
      <w:numFmt w:val="bullet"/>
      <w:lvlText w:val="-"/>
      <w:lvlJc w:val="left"/>
      <w:pPr>
        <w:ind w:left="467" w:hanging="360"/>
      </w:pPr>
      <w:rPr>
        <w:rFonts w:ascii="Trebuchet MS" w:eastAsia="Arial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58C70C1C"/>
    <w:multiLevelType w:val="hybridMultilevel"/>
    <w:tmpl w:val="C54C6B58"/>
    <w:lvl w:ilvl="0" w:tplc="041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B31243D"/>
    <w:multiLevelType w:val="hybridMultilevel"/>
    <w:tmpl w:val="305E1498"/>
    <w:lvl w:ilvl="0" w:tplc="FA066E20">
      <w:start w:val="1"/>
      <w:numFmt w:val="lowerLetter"/>
      <w:lvlText w:val="%1)"/>
      <w:lvlJc w:val="left"/>
      <w:pPr>
        <w:ind w:left="467" w:hanging="360"/>
      </w:pPr>
    </w:lvl>
    <w:lvl w:ilvl="1" w:tplc="041A0019">
      <w:start w:val="1"/>
      <w:numFmt w:val="lowerLetter"/>
      <w:lvlText w:val="%2."/>
      <w:lvlJc w:val="left"/>
      <w:pPr>
        <w:ind w:left="1187" w:hanging="360"/>
      </w:pPr>
    </w:lvl>
    <w:lvl w:ilvl="2" w:tplc="041A001B">
      <w:start w:val="1"/>
      <w:numFmt w:val="lowerRoman"/>
      <w:lvlText w:val="%3."/>
      <w:lvlJc w:val="right"/>
      <w:pPr>
        <w:ind w:left="1907" w:hanging="180"/>
      </w:pPr>
    </w:lvl>
    <w:lvl w:ilvl="3" w:tplc="041A000F">
      <w:start w:val="1"/>
      <w:numFmt w:val="decimal"/>
      <w:lvlText w:val="%4."/>
      <w:lvlJc w:val="left"/>
      <w:pPr>
        <w:ind w:left="2627" w:hanging="360"/>
      </w:pPr>
    </w:lvl>
    <w:lvl w:ilvl="4" w:tplc="041A0019">
      <w:start w:val="1"/>
      <w:numFmt w:val="lowerLetter"/>
      <w:lvlText w:val="%5."/>
      <w:lvlJc w:val="left"/>
      <w:pPr>
        <w:ind w:left="3347" w:hanging="360"/>
      </w:pPr>
    </w:lvl>
    <w:lvl w:ilvl="5" w:tplc="041A001B">
      <w:start w:val="1"/>
      <w:numFmt w:val="lowerRoman"/>
      <w:lvlText w:val="%6."/>
      <w:lvlJc w:val="right"/>
      <w:pPr>
        <w:ind w:left="4067" w:hanging="180"/>
      </w:pPr>
    </w:lvl>
    <w:lvl w:ilvl="6" w:tplc="041A000F">
      <w:start w:val="1"/>
      <w:numFmt w:val="decimal"/>
      <w:lvlText w:val="%7."/>
      <w:lvlJc w:val="left"/>
      <w:pPr>
        <w:ind w:left="4787" w:hanging="360"/>
      </w:pPr>
    </w:lvl>
    <w:lvl w:ilvl="7" w:tplc="041A0019">
      <w:start w:val="1"/>
      <w:numFmt w:val="lowerLetter"/>
      <w:lvlText w:val="%8."/>
      <w:lvlJc w:val="left"/>
      <w:pPr>
        <w:ind w:left="5507" w:hanging="360"/>
      </w:pPr>
    </w:lvl>
    <w:lvl w:ilvl="8" w:tplc="041A001B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61E726F2"/>
    <w:multiLevelType w:val="hybridMultilevel"/>
    <w:tmpl w:val="C6262FAC"/>
    <w:lvl w:ilvl="0" w:tplc="5AFE55B0">
      <w:start w:val="2"/>
      <w:numFmt w:val="bullet"/>
      <w:lvlText w:val="-"/>
      <w:lvlJc w:val="left"/>
      <w:pPr>
        <w:ind w:left="467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69B75095"/>
    <w:multiLevelType w:val="hybridMultilevel"/>
    <w:tmpl w:val="8862AA0E"/>
    <w:lvl w:ilvl="0" w:tplc="ABB0143C">
      <w:start w:val="1"/>
      <w:numFmt w:val="decimal"/>
      <w:lvlText w:val="%1."/>
      <w:lvlJc w:val="left"/>
      <w:pPr>
        <w:ind w:left="792" w:hanging="360"/>
      </w:pPr>
    </w:lvl>
    <w:lvl w:ilvl="1" w:tplc="041A0019">
      <w:start w:val="1"/>
      <w:numFmt w:val="lowerLetter"/>
      <w:lvlText w:val="%2."/>
      <w:lvlJc w:val="left"/>
      <w:pPr>
        <w:ind w:left="1512" w:hanging="360"/>
      </w:pPr>
    </w:lvl>
    <w:lvl w:ilvl="2" w:tplc="041A001B">
      <w:start w:val="1"/>
      <w:numFmt w:val="lowerRoman"/>
      <w:lvlText w:val="%3."/>
      <w:lvlJc w:val="right"/>
      <w:pPr>
        <w:ind w:left="2232" w:hanging="180"/>
      </w:pPr>
    </w:lvl>
    <w:lvl w:ilvl="3" w:tplc="041A000F">
      <w:start w:val="1"/>
      <w:numFmt w:val="decimal"/>
      <w:lvlText w:val="%4."/>
      <w:lvlJc w:val="left"/>
      <w:pPr>
        <w:ind w:left="2952" w:hanging="360"/>
      </w:pPr>
    </w:lvl>
    <w:lvl w:ilvl="4" w:tplc="041A0019">
      <w:start w:val="1"/>
      <w:numFmt w:val="lowerLetter"/>
      <w:lvlText w:val="%5."/>
      <w:lvlJc w:val="left"/>
      <w:pPr>
        <w:ind w:left="3672" w:hanging="360"/>
      </w:pPr>
    </w:lvl>
    <w:lvl w:ilvl="5" w:tplc="041A001B">
      <w:start w:val="1"/>
      <w:numFmt w:val="lowerRoman"/>
      <w:lvlText w:val="%6."/>
      <w:lvlJc w:val="right"/>
      <w:pPr>
        <w:ind w:left="4392" w:hanging="180"/>
      </w:pPr>
    </w:lvl>
    <w:lvl w:ilvl="6" w:tplc="041A000F">
      <w:start w:val="1"/>
      <w:numFmt w:val="decimal"/>
      <w:lvlText w:val="%7."/>
      <w:lvlJc w:val="left"/>
      <w:pPr>
        <w:ind w:left="5112" w:hanging="360"/>
      </w:pPr>
    </w:lvl>
    <w:lvl w:ilvl="7" w:tplc="041A0019">
      <w:start w:val="1"/>
      <w:numFmt w:val="lowerLetter"/>
      <w:lvlText w:val="%8."/>
      <w:lvlJc w:val="left"/>
      <w:pPr>
        <w:ind w:left="5832" w:hanging="360"/>
      </w:pPr>
    </w:lvl>
    <w:lvl w:ilvl="8" w:tplc="041A001B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EE21A27"/>
    <w:multiLevelType w:val="hybridMultilevel"/>
    <w:tmpl w:val="F566EFC2"/>
    <w:lvl w:ilvl="0" w:tplc="0E342E0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39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682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985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405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945012">
    <w:abstractNumId w:val="2"/>
  </w:num>
  <w:num w:numId="6" w16cid:durableId="1353074654">
    <w:abstractNumId w:val="12"/>
  </w:num>
  <w:num w:numId="7" w16cid:durableId="464275361">
    <w:abstractNumId w:val="5"/>
  </w:num>
  <w:num w:numId="8" w16cid:durableId="299380497">
    <w:abstractNumId w:val="9"/>
  </w:num>
  <w:num w:numId="9" w16cid:durableId="180245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303090">
    <w:abstractNumId w:val="0"/>
  </w:num>
  <w:num w:numId="11" w16cid:durableId="1587686953">
    <w:abstractNumId w:val="11"/>
  </w:num>
  <w:num w:numId="12" w16cid:durableId="42992164">
    <w:abstractNumId w:val="6"/>
  </w:num>
  <w:num w:numId="13" w16cid:durableId="779758899">
    <w:abstractNumId w:val="16"/>
  </w:num>
  <w:num w:numId="14" w16cid:durableId="672535731">
    <w:abstractNumId w:val="10"/>
  </w:num>
  <w:num w:numId="15" w16cid:durableId="1284003168">
    <w:abstractNumId w:val="8"/>
  </w:num>
  <w:num w:numId="16" w16cid:durableId="1941330447">
    <w:abstractNumId w:val="14"/>
  </w:num>
  <w:num w:numId="17" w16cid:durableId="226191477">
    <w:abstractNumId w:val="4"/>
  </w:num>
  <w:num w:numId="18" w16cid:durableId="250938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75"/>
    <w:rsid w:val="0002114D"/>
    <w:rsid w:val="00022CE1"/>
    <w:rsid w:val="00033377"/>
    <w:rsid w:val="0003376B"/>
    <w:rsid w:val="00036D2A"/>
    <w:rsid w:val="000415E4"/>
    <w:rsid w:val="00060B2C"/>
    <w:rsid w:val="00066A55"/>
    <w:rsid w:val="00073BA9"/>
    <w:rsid w:val="000744B8"/>
    <w:rsid w:val="00075151"/>
    <w:rsid w:val="000778D5"/>
    <w:rsid w:val="000A2E31"/>
    <w:rsid w:val="000F19FF"/>
    <w:rsid w:val="000F460C"/>
    <w:rsid w:val="00100547"/>
    <w:rsid w:val="001173EE"/>
    <w:rsid w:val="00121D71"/>
    <w:rsid w:val="001579DB"/>
    <w:rsid w:val="00160AEE"/>
    <w:rsid w:val="00163218"/>
    <w:rsid w:val="0017443E"/>
    <w:rsid w:val="00181768"/>
    <w:rsid w:val="00181AD1"/>
    <w:rsid w:val="00191DAD"/>
    <w:rsid w:val="00196048"/>
    <w:rsid w:val="001B49FE"/>
    <w:rsid w:val="001C6BD8"/>
    <w:rsid w:val="001D2867"/>
    <w:rsid w:val="001E1186"/>
    <w:rsid w:val="00202DC9"/>
    <w:rsid w:val="002064AF"/>
    <w:rsid w:val="00213555"/>
    <w:rsid w:val="00214FA3"/>
    <w:rsid w:val="0024522C"/>
    <w:rsid w:val="00272875"/>
    <w:rsid w:val="00273A04"/>
    <w:rsid w:val="002A2576"/>
    <w:rsid w:val="002A6A42"/>
    <w:rsid w:val="002A77DE"/>
    <w:rsid w:val="002B0921"/>
    <w:rsid w:val="002B6543"/>
    <w:rsid w:val="002C0DA8"/>
    <w:rsid w:val="002E4F65"/>
    <w:rsid w:val="002F7B61"/>
    <w:rsid w:val="00303058"/>
    <w:rsid w:val="00341403"/>
    <w:rsid w:val="003665AE"/>
    <w:rsid w:val="00366E79"/>
    <w:rsid w:val="00382037"/>
    <w:rsid w:val="0039474B"/>
    <w:rsid w:val="003A36A9"/>
    <w:rsid w:val="003E136C"/>
    <w:rsid w:val="003E18DF"/>
    <w:rsid w:val="004327F1"/>
    <w:rsid w:val="004379DB"/>
    <w:rsid w:val="004426B9"/>
    <w:rsid w:val="00443ED4"/>
    <w:rsid w:val="00445A9F"/>
    <w:rsid w:val="00450341"/>
    <w:rsid w:val="00453371"/>
    <w:rsid w:val="00456640"/>
    <w:rsid w:val="00485324"/>
    <w:rsid w:val="00490D03"/>
    <w:rsid w:val="00492C3C"/>
    <w:rsid w:val="004A2333"/>
    <w:rsid w:val="004A2866"/>
    <w:rsid w:val="004A7155"/>
    <w:rsid w:val="004B0D04"/>
    <w:rsid w:val="004B2943"/>
    <w:rsid w:val="004B54B4"/>
    <w:rsid w:val="004C0242"/>
    <w:rsid w:val="004D0C76"/>
    <w:rsid w:val="004D1A39"/>
    <w:rsid w:val="004E21D8"/>
    <w:rsid w:val="004E5AE6"/>
    <w:rsid w:val="0050183B"/>
    <w:rsid w:val="00504BB0"/>
    <w:rsid w:val="0050778B"/>
    <w:rsid w:val="00543CFC"/>
    <w:rsid w:val="00545EF0"/>
    <w:rsid w:val="00555E78"/>
    <w:rsid w:val="00557077"/>
    <w:rsid w:val="00571E64"/>
    <w:rsid w:val="005C46EB"/>
    <w:rsid w:val="005D0567"/>
    <w:rsid w:val="005E6A4F"/>
    <w:rsid w:val="00605A1D"/>
    <w:rsid w:val="00614DF0"/>
    <w:rsid w:val="006432D6"/>
    <w:rsid w:val="006443CE"/>
    <w:rsid w:val="006456D0"/>
    <w:rsid w:val="00680B2C"/>
    <w:rsid w:val="006876E3"/>
    <w:rsid w:val="0069281B"/>
    <w:rsid w:val="006B1EF1"/>
    <w:rsid w:val="006C6641"/>
    <w:rsid w:val="00721837"/>
    <w:rsid w:val="00737188"/>
    <w:rsid w:val="00742283"/>
    <w:rsid w:val="00742B02"/>
    <w:rsid w:val="0075288A"/>
    <w:rsid w:val="00756157"/>
    <w:rsid w:val="00761771"/>
    <w:rsid w:val="007C5ED8"/>
    <w:rsid w:val="007C7BC1"/>
    <w:rsid w:val="00852019"/>
    <w:rsid w:val="00856936"/>
    <w:rsid w:val="008571B9"/>
    <w:rsid w:val="00867458"/>
    <w:rsid w:val="0087752A"/>
    <w:rsid w:val="008A02F7"/>
    <w:rsid w:val="008A045A"/>
    <w:rsid w:val="008B00BE"/>
    <w:rsid w:val="008B5914"/>
    <w:rsid w:val="008D0455"/>
    <w:rsid w:val="008D67D3"/>
    <w:rsid w:val="008D6C63"/>
    <w:rsid w:val="008E2E6F"/>
    <w:rsid w:val="00910541"/>
    <w:rsid w:val="009259DB"/>
    <w:rsid w:val="009304AE"/>
    <w:rsid w:val="009641E7"/>
    <w:rsid w:val="00973B88"/>
    <w:rsid w:val="009914E9"/>
    <w:rsid w:val="009C452E"/>
    <w:rsid w:val="009C68B4"/>
    <w:rsid w:val="009D3BC6"/>
    <w:rsid w:val="009D4347"/>
    <w:rsid w:val="00A02E65"/>
    <w:rsid w:val="00A25EA2"/>
    <w:rsid w:val="00A3265A"/>
    <w:rsid w:val="00A37B3B"/>
    <w:rsid w:val="00A74E4D"/>
    <w:rsid w:val="00AA35B1"/>
    <w:rsid w:val="00AA61F0"/>
    <w:rsid w:val="00AE51BD"/>
    <w:rsid w:val="00B139F0"/>
    <w:rsid w:val="00B14738"/>
    <w:rsid w:val="00B24302"/>
    <w:rsid w:val="00B4410D"/>
    <w:rsid w:val="00B70C5E"/>
    <w:rsid w:val="00BA0D82"/>
    <w:rsid w:val="00BA20F3"/>
    <w:rsid w:val="00BA36BF"/>
    <w:rsid w:val="00BE3304"/>
    <w:rsid w:val="00BF62E8"/>
    <w:rsid w:val="00BF6A62"/>
    <w:rsid w:val="00C015E3"/>
    <w:rsid w:val="00C31871"/>
    <w:rsid w:val="00C67F49"/>
    <w:rsid w:val="00CC61F6"/>
    <w:rsid w:val="00CD346C"/>
    <w:rsid w:val="00D12B8C"/>
    <w:rsid w:val="00D16808"/>
    <w:rsid w:val="00D27E5D"/>
    <w:rsid w:val="00D301A1"/>
    <w:rsid w:val="00D46357"/>
    <w:rsid w:val="00D51466"/>
    <w:rsid w:val="00D57D8F"/>
    <w:rsid w:val="00D75DCC"/>
    <w:rsid w:val="00D9543F"/>
    <w:rsid w:val="00E16E76"/>
    <w:rsid w:val="00E20839"/>
    <w:rsid w:val="00E266B1"/>
    <w:rsid w:val="00E375E8"/>
    <w:rsid w:val="00E60752"/>
    <w:rsid w:val="00E6305D"/>
    <w:rsid w:val="00E700A9"/>
    <w:rsid w:val="00E70EE6"/>
    <w:rsid w:val="00E83811"/>
    <w:rsid w:val="00E90D72"/>
    <w:rsid w:val="00E94288"/>
    <w:rsid w:val="00F05023"/>
    <w:rsid w:val="00F15ADF"/>
    <w:rsid w:val="00F15EEE"/>
    <w:rsid w:val="00F26939"/>
    <w:rsid w:val="00F31D01"/>
    <w:rsid w:val="00F37926"/>
    <w:rsid w:val="00F523B0"/>
    <w:rsid w:val="00F54905"/>
    <w:rsid w:val="00F949CA"/>
    <w:rsid w:val="00FA49C9"/>
    <w:rsid w:val="00FB1A58"/>
    <w:rsid w:val="00FD439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566C"/>
  <w15:docId w15:val="{4CAD5B7F-A3C9-47B0-8647-50B9538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7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728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27287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customStyle="1" w:styleId="Default">
    <w:name w:val="Default"/>
    <w:rsid w:val="002728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80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2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7B3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63218"/>
    <w:rPr>
      <w:color w:val="954F72" w:themeColor="followedHyperlink"/>
      <w:u w:val="single"/>
    </w:rPr>
  </w:style>
  <w:style w:type="paragraph" w:customStyle="1" w:styleId="t-8">
    <w:name w:val="t-8"/>
    <w:basedOn w:val="Normal"/>
    <w:rsid w:val="0007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3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D083-B7A6-4E4C-9765-FF55AD1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o Tihomirović</dc:creator>
  <cp:lastModifiedBy>Kristina Jakoubek</cp:lastModifiedBy>
  <cp:revision>3</cp:revision>
  <dcterms:created xsi:type="dcterms:W3CDTF">2026-06-16T10:28:00Z</dcterms:created>
  <dcterms:modified xsi:type="dcterms:W3CDTF">2026-06-17T10:24:00Z</dcterms:modified>
</cp:coreProperties>
</file>